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77835" w14:textId="77777777" w:rsidR="00C658EC" w:rsidRDefault="00000000">
      <w:pPr>
        <w:pStyle w:val="Heading1"/>
      </w:pPr>
      <w:r>
        <w:t>Program on CSS properties for HTML web page</w:t>
      </w:r>
    </w:p>
    <w:p w14:paraId="3A3B64E4" w14:textId="77777777" w:rsidR="00C658EC" w:rsidRDefault="00000000">
      <w:pPr>
        <w:pStyle w:val="Heading2"/>
      </w:pPr>
      <w:r>
        <w:t>Problem Statement</w:t>
      </w:r>
    </w:p>
    <w:p w14:paraId="139A5E4A" w14:textId="77777777" w:rsidR="00C658EC" w:rsidRDefault="00000000">
      <w:r>
        <w:t>Create a CSS file to style an HTML webpage. Use properties like color, font-size, background-color, margin, padding, and border. Apply these styles to a sample HTML page.</w:t>
      </w:r>
    </w:p>
    <w:p w14:paraId="24200018" w14:textId="77777777" w:rsidR="00C658EC" w:rsidRDefault="00000000">
      <w:pPr>
        <w:pStyle w:val="Heading2"/>
      </w:pPr>
      <w:r>
        <w:t>Steps to Solve</w:t>
      </w:r>
    </w:p>
    <w:p w14:paraId="7AB06FEF" w14:textId="77777777" w:rsidR="00C658EC" w:rsidRDefault="00000000">
      <w:r>
        <w:t>1. Open your code editor and create a new HTML/PHP/JS file as required.</w:t>
      </w:r>
    </w:p>
    <w:p w14:paraId="5DC30E25" w14:textId="77777777" w:rsidR="00C658EC" w:rsidRDefault="00000000">
      <w:r>
        <w:t>2. Write the necessary code based on the problem statement.</w:t>
      </w:r>
    </w:p>
    <w:p w14:paraId="1F02980E" w14:textId="77777777" w:rsidR="00C658EC" w:rsidRDefault="00000000">
      <w:r>
        <w:t>3. Test the code in a web browser or PHP server to ensure it works as expected.</w:t>
      </w:r>
    </w:p>
    <w:p w14:paraId="4190192B" w14:textId="77777777" w:rsidR="00C658EC" w:rsidRDefault="00000000">
      <w:r>
        <w:t>4. Debug any issues encountered during testing.</w:t>
      </w:r>
    </w:p>
    <w:p w14:paraId="5022566B" w14:textId="1129AB54" w:rsidR="00C658EC" w:rsidRDefault="008F6561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6ED42" wp14:editId="6E18A973">
            <wp:simplePos x="0" y="0"/>
            <wp:positionH relativeFrom="margin">
              <wp:posOffset>-742950</wp:posOffset>
            </wp:positionH>
            <wp:positionV relativeFrom="margin">
              <wp:posOffset>3476625</wp:posOffset>
            </wp:positionV>
            <wp:extent cx="6967855" cy="3362325"/>
            <wp:effectExtent l="0" t="0" r="4445" b="9525"/>
            <wp:wrapSquare wrapText="bothSides"/>
            <wp:docPr id="167062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22238" name="Picture 16706222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p w14:paraId="67759598" w14:textId="02BC698B" w:rsidR="008F6561" w:rsidRDefault="008F6561"/>
    <w:sectPr w:rsidR="008F6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026846">
    <w:abstractNumId w:val="8"/>
  </w:num>
  <w:num w:numId="2" w16cid:durableId="755394865">
    <w:abstractNumId w:val="6"/>
  </w:num>
  <w:num w:numId="3" w16cid:durableId="292054701">
    <w:abstractNumId w:val="5"/>
  </w:num>
  <w:num w:numId="4" w16cid:durableId="1419523546">
    <w:abstractNumId w:val="4"/>
  </w:num>
  <w:num w:numId="5" w16cid:durableId="536040323">
    <w:abstractNumId w:val="7"/>
  </w:num>
  <w:num w:numId="6" w16cid:durableId="1609315693">
    <w:abstractNumId w:val="3"/>
  </w:num>
  <w:num w:numId="7" w16cid:durableId="1588687873">
    <w:abstractNumId w:val="2"/>
  </w:num>
  <w:num w:numId="8" w16cid:durableId="264071935">
    <w:abstractNumId w:val="1"/>
  </w:num>
  <w:num w:numId="9" w16cid:durableId="29880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00F"/>
    <w:rsid w:val="008F6561"/>
    <w:rsid w:val="00AA1D8D"/>
    <w:rsid w:val="00B47730"/>
    <w:rsid w:val="00C658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552BD"/>
  <w14:defaultImageDpi w14:val="300"/>
  <w15:docId w15:val="{616EA76D-BAD7-4A79-B8B5-8A2F626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17:00Z</dcterms:modified>
  <cp:category/>
</cp:coreProperties>
</file>